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D" w:rsidRDefault="00C324DD" w:rsidP="00C324D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на территории м.р.Похвистневский    на 01.1</w:t>
      </w:r>
      <w:r w:rsidR="008E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11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488"/>
        <w:gridCol w:w="141"/>
        <w:gridCol w:w="567"/>
        <w:gridCol w:w="154"/>
        <w:gridCol w:w="272"/>
        <w:gridCol w:w="440"/>
        <w:gridCol w:w="567"/>
      </w:tblGrid>
      <w:tr w:rsidR="00C324DD" w:rsidTr="0035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324DD" w:rsidTr="0035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D36D89">
        <w:tc>
          <w:tcPr>
            <w:tcW w:w="11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ЖИЛЬЕ И ГОРОДСКАЯ СРЕДА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ье 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, тыс. кв. метров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C35">
              <w:rPr>
                <w:rFonts w:ascii="Times New Roman" w:hAnsi="Times New Roman" w:cs="Times New Roman"/>
                <w:sz w:val="20"/>
                <w:szCs w:val="20"/>
              </w:rPr>
              <w:t>18,64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C1C35" w:rsidP="004231B7">
            <w:pPr>
              <w:ind w:left="-113"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C35">
              <w:rPr>
                <w:rFonts w:ascii="Times New Roman" w:hAnsi="Times New Roman" w:cs="Times New Roman"/>
                <w:sz w:val="20"/>
                <w:szCs w:val="20"/>
              </w:rPr>
              <w:t>18,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C1C35" w:rsidP="0042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67B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2C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благоустройству, предусмотренные государственными (муниципальными) программами формирования современной городской среды (количество обустроенных дворовых территорий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2C767B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24DD" w:rsidRDefault="00C324DD" w:rsidP="00C324DD">
      <w:bookmarkStart w:id="0" w:name="_GoBack"/>
      <w:bookmarkEnd w:id="0"/>
    </w:p>
    <w:p w:rsidR="000A5472" w:rsidRPr="000A5472" w:rsidRDefault="000A5472" w:rsidP="00C324DD">
      <w:pPr>
        <w:rPr>
          <w:rFonts w:ascii="Times New Roman" w:hAnsi="Times New Roman" w:cs="Times New Roman"/>
          <w:b/>
          <w:sz w:val="24"/>
          <w:szCs w:val="24"/>
        </w:rPr>
      </w:pPr>
    </w:p>
    <w:sectPr w:rsidR="000A5472" w:rsidRPr="000A5472" w:rsidSect="00B32D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10F19"/>
    <w:rsid w:val="00012333"/>
    <w:rsid w:val="00066B4A"/>
    <w:rsid w:val="000A2AF1"/>
    <w:rsid w:val="000A4DE1"/>
    <w:rsid w:val="000A5472"/>
    <w:rsid w:val="000C32C6"/>
    <w:rsid w:val="00101DF4"/>
    <w:rsid w:val="00145AE8"/>
    <w:rsid w:val="001A2FF5"/>
    <w:rsid w:val="001C5B08"/>
    <w:rsid w:val="00200D33"/>
    <w:rsid w:val="002C767B"/>
    <w:rsid w:val="003455C2"/>
    <w:rsid w:val="003510A9"/>
    <w:rsid w:val="003913E1"/>
    <w:rsid w:val="003D0CDC"/>
    <w:rsid w:val="004231B7"/>
    <w:rsid w:val="0046725A"/>
    <w:rsid w:val="004768F9"/>
    <w:rsid w:val="004D4A6F"/>
    <w:rsid w:val="004D67A0"/>
    <w:rsid w:val="0053372E"/>
    <w:rsid w:val="0054198A"/>
    <w:rsid w:val="00546BDC"/>
    <w:rsid w:val="005A4446"/>
    <w:rsid w:val="00673D5D"/>
    <w:rsid w:val="007245AF"/>
    <w:rsid w:val="00757AB4"/>
    <w:rsid w:val="00777308"/>
    <w:rsid w:val="00780D8B"/>
    <w:rsid w:val="007872AB"/>
    <w:rsid w:val="007B357A"/>
    <w:rsid w:val="007B3EC9"/>
    <w:rsid w:val="007C1C35"/>
    <w:rsid w:val="007D19D2"/>
    <w:rsid w:val="0083594A"/>
    <w:rsid w:val="00852433"/>
    <w:rsid w:val="00892AE8"/>
    <w:rsid w:val="008C3168"/>
    <w:rsid w:val="008E1D98"/>
    <w:rsid w:val="009025C4"/>
    <w:rsid w:val="009117C7"/>
    <w:rsid w:val="00945D59"/>
    <w:rsid w:val="009944D0"/>
    <w:rsid w:val="00A346EB"/>
    <w:rsid w:val="00A87C69"/>
    <w:rsid w:val="00AC62AF"/>
    <w:rsid w:val="00B21EAD"/>
    <w:rsid w:val="00B32D9A"/>
    <w:rsid w:val="00B55B0A"/>
    <w:rsid w:val="00BA2BDD"/>
    <w:rsid w:val="00BB4F9D"/>
    <w:rsid w:val="00BE0417"/>
    <w:rsid w:val="00C324DD"/>
    <w:rsid w:val="00CA5543"/>
    <w:rsid w:val="00CB6625"/>
    <w:rsid w:val="00D31A4B"/>
    <w:rsid w:val="00D36D89"/>
    <w:rsid w:val="00D96915"/>
    <w:rsid w:val="00DB5EBE"/>
    <w:rsid w:val="00DE72E6"/>
    <w:rsid w:val="00E51F24"/>
    <w:rsid w:val="00EB5B99"/>
    <w:rsid w:val="00EB76AF"/>
    <w:rsid w:val="00EC169C"/>
    <w:rsid w:val="00F03EBB"/>
    <w:rsid w:val="00F17C72"/>
    <w:rsid w:val="00F52538"/>
    <w:rsid w:val="00FB2A6D"/>
    <w:rsid w:val="00FD59C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3543-6D81-40EF-B29F-385A899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D"/>
    <w:pPr>
      <w:spacing w:after="0" w:line="240" w:lineRule="auto"/>
      <w:ind w:right="-11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D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3D12-EC6D-4051-97F2-D0F6FA6E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2</cp:revision>
  <cp:lastPrinted>2021-12-07T11:13:00Z</cp:lastPrinted>
  <dcterms:created xsi:type="dcterms:W3CDTF">2021-09-30T12:35:00Z</dcterms:created>
  <dcterms:modified xsi:type="dcterms:W3CDTF">2021-12-21T11:27:00Z</dcterms:modified>
</cp:coreProperties>
</file>